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BE" w:rsidRDefault="0074499F" w:rsidP="006F1EC8">
      <w:pPr>
        <w:jc w:val="right"/>
        <w:rPr>
          <w:rFonts w:ascii="HG丸ｺﾞｼｯｸM-PRO" w:eastAsia="HG丸ｺﾞｼｯｸM-PRO"/>
        </w:rPr>
      </w:pPr>
      <w:r w:rsidRPr="00573CDE">
        <w:rPr>
          <w:rFonts w:ascii="HG丸ｺﾞｼｯｸM-PRO" w:eastAsia="HG丸ｺﾞｼｯｸM-PRO" w:hint="eastAsia"/>
        </w:rPr>
        <w:t>様式</w:t>
      </w:r>
      <w:r w:rsidR="00373B05">
        <w:rPr>
          <w:rFonts w:ascii="HG丸ｺﾞｼｯｸM-PRO" w:eastAsia="HG丸ｺﾞｼｯｸM-PRO" w:hint="eastAsia"/>
        </w:rPr>
        <w:t>第</w:t>
      </w:r>
      <w:r w:rsidR="008C7A3C">
        <w:rPr>
          <w:rFonts w:ascii="HG丸ｺﾞｼｯｸM-PRO" w:eastAsia="HG丸ｺﾞｼｯｸM-PRO" w:hint="eastAsia"/>
        </w:rPr>
        <w:t>４</w:t>
      </w:r>
      <w:r w:rsidR="00373B05">
        <w:rPr>
          <w:rFonts w:ascii="HG丸ｺﾞｼｯｸM-PRO" w:eastAsia="HG丸ｺﾞｼｯｸM-PRO" w:hint="eastAsia"/>
        </w:rPr>
        <w:t>号</w:t>
      </w:r>
    </w:p>
    <w:p w:rsidR="00141833" w:rsidRPr="00573CDE" w:rsidRDefault="00141833" w:rsidP="006F1EC8">
      <w:pPr>
        <w:jc w:val="right"/>
        <w:rPr>
          <w:rFonts w:ascii="HG丸ｺﾞｼｯｸM-PRO" w:eastAsia="HG丸ｺﾞｼｯｸM-PRO"/>
        </w:rPr>
      </w:pPr>
    </w:p>
    <w:p w:rsidR="009357BE" w:rsidRPr="00573CDE" w:rsidRDefault="009357BE" w:rsidP="009357BE">
      <w:pPr>
        <w:jc w:val="center"/>
        <w:rPr>
          <w:rFonts w:ascii="HG丸ｺﾞｼｯｸM-PRO" w:eastAsia="HG丸ｺﾞｼｯｸM-PRO"/>
          <w:sz w:val="28"/>
          <w:szCs w:val="28"/>
        </w:rPr>
      </w:pPr>
      <w:r w:rsidRPr="00573CDE">
        <w:rPr>
          <w:rFonts w:ascii="HG丸ｺﾞｼｯｸM-PRO" w:eastAsia="HG丸ｺﾞｼｯｸM-PRO" w:hint="eastAsia"/>
          <w:sz w:val="28"/>
          <w:szCs w:val="28"/>
        </w:rPr>
        <w:t>継続雇用する技術者</w:t>
      </w:r>
      <w:r w:rsidR="00407D88">
        <w:rPr>
          <w:rFonts w:ascii="HG丸ｺﾞｼｯｸM-PRO" w:eastAsia="HG丸ｺﾞｼｯｸM-PRO" w:hint="eastAsia"/>
          <w:sz w:val="28"/>
          <w:szCs w:val="28"/>
        </w:rPr>
        <w:t>調書</w:t>
      </w:r>
      <w:r w:rsidR="003C5F36">
        <w:rPr>
          <w:rFonts w:ascii="HG丸ｺﾞｼｯｸM-PRO" w:eastAsia="HG丸ｺﾞｼｯｸM-PRO" w:hint="eastAsia"/>
          <w:sz w:val="28"/>
          <w:szCs w:val="28"/>
        </w:rPr>
        <w:t>（</w:t>
      </w:r>
      <w:r w:rsidR="002A6A4B">
        <w:rPr>
          <w:rFonts w:ascii="HG丸ｺﾞｼｯｸM-PRO" w:eastAsia="HG丸ｺﾞｼｯｸM-PRO" w:hint="eastAsia"/>
          <w:sz w:val="28"/>
          <w:szCs w:val="28"/>
        </w:rPr>
        <w:t>2</w:t>
      </w:r>
      <w:r w:rsidR="003C5F36">
        <w:rPr>
          <w:rFonts w:ascii="HG丸ｺﾞｼｯｸM-PRO" w:eastAsia="HG丸ｺﾞｼｯｸM-PRO" w:hint="eastAsia"/>
          <w:sz w:val="28"/>
          <w:szCs w:val="28"/>
        </w:rPr>
        <w:t>ＪＶ）</w:t>
      </w:r>
    </w:p>
    <w:tbl>
      <w:tblPr>
        <w:tblpPr w:leftFromText="142" w:rightFromText="142" w:vertAnchor="page" w:horzAnchor="margin" w:tblpXSpec="right" w:tblpY="2982"/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92"/>
        <w:gridCol w:w="2268"/>
        <w:gridCol w:w="3942"/>
        <w:gridCol w:w="2813"/>
      </w:tblGrid>
      <w:tr w:rsidR="006C4AC0" w:rsidRPr="00573CDE" w:rsidTr="008C7A3C">
        <w:trPr>
          <w:cantSplit/>
          <w:trHeight w:val="531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AC0" w:rsidRPr="00E05C25" w:rsidRDefault="006C4AC0" w:rsidP="003E3DE5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技術者の資格につい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37181">
              <w:rPr>
                <w:rFonts w:ascii="HG丸ｺﾞｼｯｸM-PRO" w:eastAsia="HG丸ｺﾞｼｯｸM-PRO" w:hint="eastAsia"/>
                <w:spacing w:val="410"/>
                <w:kern w:val="0"/>
                <w:sz w:val="22"/>
                <w:szCs w:val="22"/>
                <w:fitText w:val="1260" w:id="-780365568"/>
              </w:rPr>
              <w:t>氏</w:t>
            </w:r>
            <w:r w:rsidRPr="00837181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260" w:id="-780365568"/>
              </w:rPr>
              <w:t>名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</w:tcBorders>
            <w:vAlign w:val="center"/>
          </w:tcPr>
          <w:p w:rsidR="006C4AC0" w:rsidRDefault="006C4AC0" w:rsidP="00747913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D430ED">
              <w:rPr>
                <w:rFonts w:ascii="HG丸ｺﾞｼｯｸM-PRO" w:eastAsia="HG丸ｺﾞｼｯｸM-PRO" w:hint="eastAsia"/>
                <w:spacing w:val="60"/>
                <w:kern w:val="0"/>
                <w:sz w:val="22"/>
                <w:szCs w:val="22"/>
                <w:fitText w:val="1680" w:id="-764672256"/>
              </w:rPr>
              <w:t>資格の名</w:t>
            </w:r>
            <w:r w:rsidRPr="00D430ED">
              <w:rPr>
                <w:rFonts w:ascii="HG丸ｺﾞｼｯｸM-PRO" w:eastAsia="HG丸ｺﾞｼｯｸM-PRO" w:hint="eastAsia"/>
                <w:spacing w:val="37"/>
                <w:kern w:val="0"/>
                <w:sz w:val="22"/>
                <w:szCs w:val="22"/>
                <w:fitText w:val="1680" w:id="-764672256"/>
              </w:rPr>
              <w:t>称</w:t>
            </w:r>
          </w:p>
          <w:p w:rsidR="008C7A3C" w:rsidRPr="00E05C25" w:rsidRDefault="008C7A3C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（資格の保有年数）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継続雇用年数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4AC0" w:rsidRPr="00E05C25" w:rsidRDefault="006C4AC0" w:rsidP="00747913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D430ED">
              <w:rPr>
                <w:rFonts w:ascii="HG丸ｺﾞｼｯｸM-PRO" w:eastAsia="HG丸ｺﾞｼｯｸM-PRO" w:hint="eastAsia"/>
                <w:spacing w:val="15"/>
                <w:kern w:val="0"/>
                <w:sz w:val="22"/>
                <w:szCs w:val="22"/>
                <w:fitText w:val="1260" w:id="-764672255"/>
              </w:rPr>
              <w:t>入社年月</w:t>
            </w:r>
            <w:r w:rsidRPr="00D430ED">
              <w:rPr>
                <w:rFonts w:ascii="HG丸ｺﾞｼｯｸM-PRO" w:eastAsia="HG丸ｺﾞｼｯｸM-PRO" w:hint="eastAsia"/>
                <w:spacing w:val="7"/>
                <w:kern w:val="0"/>
                <w:sz w:val="22"/>
                <w:szCs w:val="22"/>
                <w:fitText w:val="1260" w:id="-764672255"/>
              </w:rPr>
              <w:t>日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6C4AC0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Default="001055D8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055D8" w:rsidRPr="00E05C25" w:rsidRDefault="001055D8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6C4AC0" w:rsidRPr="00E05C25" w:rsidRDefault="006C4AC0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 w:rsidR="008C7A3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6C4AC0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C4AC0" w:rsidRPr="00E05C25" w:rsidRDefault="006C4AC0" w:rsidP="00747913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C4AC0" w:rsidRPr="00E05C25" w:rsidRDefault="006C4AC0" w:rsidP="00747913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6C4AC0" w:rsidRPr="00E05C25" w:rsidRDefault="006C4AC0" w:rsidP="003E3DE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6C4AC0" w:rsidRPr="00E05C25" w:rsidRDefault="006C4AC0" w:rsidP="00E05C25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D430ED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30ED" w:rsidRPr="00E05C25" w:rsidRDefault="00D430ED" w:rsidP="00D430ED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D430ED" w:rsidRPr="00E05C25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D430ED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430ED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430ED" w:rsidRPr="00E05C25" w:rsidRDefault="00D430ED" w:rsidP="00D430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D430ED" w:rsidRPr="00E05C25" w:rsidRDefault="00D430ED" w:rsidP="00D430ED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D430ED" w:rsidRPr="00573CDE" w:rsidTr="00ED7B42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30ED" w:rsidRPr="00E05C25" w:rsidRDefault="00D430ED" w:rsidP="00D430ED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430ED" w:rsidRPr="00E05C25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D430ED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D430ED" w:rsidRPr="00E05C25" w:rsidRDefault="00D430ED" w:rsidP="00D430ED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D430ED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30ED" w:rsidRPr="00E05C25" w:rsidRDefault="00D430ED" w:rsidP="00D430ED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D430ED" w:rsidRPr="00E05C25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D430ED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430ED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D430ED" w:rsidRPr="00E05C25" w:rsidRDefault="00D430ED" w:rsidP="00D430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D430ED" w:rsidRPr="00E05C25" w:rsidRDefault="00D430ED" w:rsidP="00D430ED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D430ED" w:rsidRPr="00573CDE" w:rsidTr="00A41B94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430ED" w:rsidRPr="00E05C25" w:rsidRDefault="00D430ED" w:rsidP="00D430ED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430ED" w:rsidRPr="00E05C25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D430ED" w:rsidRDefault="00D430ED" w:rsidP="00D430ED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D430ED" w:rsidRPr="00E05C25" w:rsidRDefault="00D430ED" w:rsidP="00D430ED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C7A3C" w:rsidRPr="00E05C25" w:rsidRDefault="008C7A3C" w:rsidP="008C7A3C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8C7A3C" w:rsidRPr="00E05C25" w:rsidRDefault="008C7A3C" w:rsidP="008C7A3C">
            <w:pPr>
              <w:ind w:right="113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C7A3C" w:rsidRPr="00E05C25" w:rsidRDefault="008C7A3C" w:rsidP="008C7A3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　　　　　年）</w:t>
            </w: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tabs>
                <w:tab w:val="left" w:pos="2397"/>
              </w:tabs>
              <w:wordWrap w:val="0"/>
              <w:ind w:rightChars="95" w:right="199"/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月</w:t>
            </w:r>
          </w:p>
        </w:tc>
      </w:tr>
      <w:tr w:rsidR="008C7A3C" w:rsidRPr="00573CDE" w:rsidTr="008C7A3C">
        <w:trPr>
          <w:cantSplit/>
          <w:trHeight w:val="531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</w:tcPr>
          <w:p w:rsidR="008C7A3C" w:rsidRPr="00E05C25" w:rsidRDefault="008C7A3C" w:rsidP="008C7A3C">
            <w:pPr>
              <w:ind w:left="113" w:right="113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3942" w:type="dxa"/>
            <w:vMerge/>
            <w:vAlign w:val="center"/>
          </w:tcPr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813" w:type="dxa"/>
            <w:vAlign w:val="center"/>
          </w:tcPr>
          <w:p w:rsidR="008C7A3C" w:rsidRPr="00E05C25" w:rsidRDefault="008C7A3C" w:rsidP="008C7A3C">
            <w:pPr>
              <w:ind w:firstLineChars="400" w:firstLine="88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年　　月　　日</w:t>
            </w:r>
          </w:p>
        </w:tc>
      </w:tr>
      <w:tr w:rsidR="008C7A3C" w:rsidRPr="00573CDE" w:rsidTr="00D430ED">
        <w:trPr>
          <w:cantSplit/>
          <w:trHeight w:val="2702"/>
        </w:trPr>
        <w:tc>
          <w:tcPr>
            <w:tcW w:w="94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7A3C" w:rsidRPr="00E05C25" w:rsidRDefault="008C7A3C" w:rsidP="008C7A3C">
            <w:pPr>
              <w:ind w:leftChars="100" w:left="210"/>
              <w:rPr>
                <w:rFonts w:ascii="HG丸ｺﾞｼｯｸM-PRO" w:eastAsia="HG丸ｺﾞｼｯｸM-PRO"/>
                <w:sz w:val="22"/>
                <w:szCs w:val="22"/>
              </w:rPr>
            </w:pP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当社が継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雇用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する技術者について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は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上記の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とお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です</w:t>
            </w:r>
            <w:r w:rsidRPr="00E05C25">
              <w:rPr>
                <w:rFonts w:ascii="HG丸ｺﾞｼｯｸM-PRO" w:eastAsia="HG丸ｺﾞｼｯｸM-PRO" w:hint="eastAsia"/>
                <w:sz w:val="22"/>
                <w:szCs w:val="22"/>
              </w:rPr>
              <w:t>。</w:t>
            </w:r>
          </w:p>
          <w:p w:rsidR="008C7A3C" w:rsidRPr="00837181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8C7A3C" w:rsidRPr="00E05C25" w:rsidRDefault="008C7A3C" w:rsidP="008C7A3C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938D0" wp14:editId="47655EA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03200</wp:posOffset>
                      </wp:positionV>
                      <wp:extent cx="915670" cy="281305"/>
                      <wp:effectExtent l="0" t="0" r="17780" b="2349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129.9pt;margin-top:16pt;width:72.1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EDE7E5" wp14:editId="3FE5F5E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2245</wp:posOffset>
                      </wp:positionV>
                      <wp:extent cx="915670" cy="281305"/>
                      <wp:effectExtent l="13335" t="9525" r="13970" b="1397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670" cy="2813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57.6pt;margin-top:14.35pt;width:72.1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" filled="f" strokeweight="1pt">
                      <v:stroke dashstyle="1 1"/>
                      <v:textbox inset="5.85pt,.7pt,5.85pt,.7pt"/>
                    </v:oval>
                  </w:pict>
                </mc:Fallback>
              </mc:AlternateContent>
            </w:r>
          </w:p>
          <w:p w:rsidR="008C7A3C" w:rsidRDefault="008C7A3C" w:rsidP="008C7A3C">
            <w:pPr>
              <w:ind w:firstLineChars="600" w:firstLine="1260"/>
              <w:rPr>
                <w:rFonts w:ascii="HG丸ｺﾞｼｯｸM-PRO" w:eastAsia="HG丸ｺﾞｼｯｸM-PRO"/>
                <w:u w:val="dotted"/>
              </w:rPr>
            </w:pPr>
            <w:r>
              <w:rPr>
                <w:rFonts w:ascii="HG丸ｺﾞｼｯｸM-PRO" w:eastAsia="HG丸ｺﾞｼｯｸM-PRO" w:hint="eastAsia"/>
              </w:rPr>
              <w:t xml:space="preserve">代表構成員名　構 成 員 名 </w:t>
            </w:r>
            <w:r w:rsidRPr="00573CDE">
              <w:rPr>
                <w:rFonts w:ascii="HG丸ｺﾞｼｯｸM-PRO" w:eastAsia="HG丸ｺﾞｼｯｸM-PRO" w:hint="eastAsia"/>
              </w:rPr>
              <w:t>：</w:t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  <w:r w:rsidRPr="00573CDE">
              <w:rPr>
                <w:rFonts w:ascii="HG丸ｺﾞｼｯｸM-PRO" w:eastAsia="HG丸ｺﾞｼｯｸM-PRO" w:hint="eastAsia"/>
                <w:u w:val="dotted"/>
              </w:rPr>
              <w:tab/>
            </w:r>
          </w:p>
          <w:p w:rsidR="008C7A3C" w:rsidRPr="00F755E3" w:rsidRDefault="008C7A3C" w:rsidP="008C7A3C">
            <w:pPr>
              <w:spacing w:beforeLines="50" w:before="180"/>
              <w:ind w:rightChars="18" w:right="38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※代表構成員・構成員のどちらかを○で囲み、それぞれ提出してください。</w:t>
            </w:r>
          </w:p>
        </w:tc>
      </w:tr>
    </w:tbl>
    <w:p w:rsidR="00573CDE" w:rsidRDefault="00573CDE" w:rsidP="00573CDE">
      <w:pPr>
        <w:rPr>
          <w:rFonts w:ascii="HG丸ｺﾞｼｯｸM-PRO" w:eastAsia="HG丸ｺﾞｼｯｸM-PRO" w:hint="eastAsia"/>
        </w:rPr>
      </w:pPr>
    </w:p>
    <w:p w:rsidR="00D430ED" w:rsidRDefault="00D430ED" w:rsidP="00F56FAD">
      <w:pPr>
        <w:ind w:leftChars="398" w:left="1131" w:hangingChars="134" w:hanging="295"/>
        <w:rPr>
          <w:rFonts w:ascii="HG丸ｺﾞｼｯｸM-PRO" w:eastAsia="HG丸ｺﾞｼｯｸM-PRO" w:hint="eastAsia"/>
          <w:sz w:val="22"/>
          <w:szCs w:val="22"/>
        </w:rPr>
      </w:pPr>
    </w:p>
    <w:p w:rsidR="00F56FAD" w:rsidRDefault="00F56FAD" w:rsidP="00F56FAD">
      <w:pPr>
        <w:ind w:leftChars="398" w:left="1131" w:hangingChars="134" w:hanging="295"/>
        <w:rPr>
          <w:rFonts w:ascii="HG丸ｺﾞｼｯｸM-PRO" w:eastAsia="HG丸ｺﾞｼｯｸM-PRO" w:hAnsi="ＭＳ 明朝" w:cs="ＭＳ 明朝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１</w:t>
      </w:r>
      <w:r w:rsidR="00407D88">
        <w:rPr>
          <w:rFonts w:ascii="HG丸ｺﾞｼｯｸM-PRO" w:eastAsia="HG丸ｺﾞｼｯｸM-PRO" w:hint="eastAsia"/>
          <w:sz w:val="22"/>
          <w:szCs w:val="22"/>
        </w:rPr>
        <w:t xml:space="preserve">　入札公告の</w:t>
      </w:r>
      <w:r w:rsidR="00407D88" w:rsidRPr="00573CDE">
        <w:rPr>
          <w:rFonts w:ascii="HG丸ｺﾞｼｯｸM-PRO" w:eastAsia="HG丸ｺﾞｼｯｸM-PRO" w:hint="eastAsia"/>
          <w:sz w:val="22"/>
          <w:szCs w:val="22"/>
        </w:rPr>
        <w:t>別表</w:t>
      </w:r>
      <w:r w:rsidR="00407D88" w:rsidRPr="00573CDE">
        <w:rPr>
          <w:rFonts w:ascii="HG丸ｺﾞｼｯｸM-PRO" w:eastAsia="HG丸ｺﾞｼｯｸM-PRO" w:hAnsi="ＭＳ 明朝" w:cs="ＭＳ 明朝" w:hint="eastAsia"/>
          <w:sz w:val="22"/>
          <w:szCs w:val="22"/>
        </w:rPr>
        <w:t>１「評価項目及び評価基準」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の「③技術者保有</w:t>
      </w:r>
      <w:r w:rsidR="00EC75CE">
        <w:rPr>
          <w:rFonts w:ascii="HG丸ｺﾞｼｯｸM-PRO" w:eastAsia="HG丸ｺﾞｼｯｸM-PRO" w:hAnsi="ＭＳ 明朝" w:cs="ＭＳ 明朝" w:hint="eastAsia"/>
          <w:sz w:val="22"/>
          <w:szCs w:val="22"/>
        </w:rPr>
        <w:t>状況</w:t>
      </w:r>
      <w:r w:rsidR="00407D88">
        <w:rPr>
          <w:rFonts w:ascii="HG丸ｺﾞｼｯｸM-PRO" w:eastAsia="HG丸ｺﾞｼｯｸM-PRO" w:hAnsi="ＭＳ 明朝" w:cs="ＭＳ 明朝" w:hint="eastAsia"/>
          <w:sz w:val="22"/>
          <w:szCs w:val="22"/>
        </w:rPr>
        <w:t>に基づく信頼度」の対象となるものについて記載してください。</w:t>
      </w:r>
    </w:p>
    <w:p w:rsidR="00F56FAD" w:rsidRDefault="00407D88" w:rsidP="00F56FAD">
      <w:pPr>
        <w:ind w:leftChars="398" w:left="1131" w:hangingChars="134" w:hanging="295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明朝" w:cs="ＭＳ 明朝" w:hint="eastAsia"/>
          <w:sz w:val="22"/>
          <w:szCs w:val="22"/>
        </w:rPr>
        <w:t>２　記載内容が確認できる資料（Ａ４サイズ）を全て添付してください。</w:t>
      </w:r>
      <w:r w:rsidRPr="002B0236">
        <w:rPr>
          <w:rFonts w:ascii="HG丸ｺﾞｼｯｸM-PRO" w:eastAsia="HG丸ｺﾞｼｯｸM-PRO" w:hint="eastAsia"/>
          <w:sz w:val="22"/>
          <w:szCs w:val="22"/>
        </w:rPr>
        <w:t>〈</w:t>
      </w:r>
      <w:r>
        <w:rPr>
          <w:rFonts w:ascii="HG丸ｺﾞｼｯｸM-PRO" w:eastAsia="HG丸ｺﾞｼｯｸM-PRO" w:hint="eastAsia"/>
          <w:sz w:val="22"/>
          <w:szCs w:val="22"/>
        </w:rPr>
        <w:t>添付</w:t>
      </w:r>
      <w:r w:rsidRPr="002B0236">
        <w:rPr>
          <w:rFonts w:ascii="HG丸ｺﾞｼｯｸM-PRO" w:eastAsia="HG丸ｺﾞｼｯｸM-PRO" w:hint="eastAsia"/>
          <w:sz w:val="22"/>
          <w:szCs w:val="22"/>
        </w:rPr>
        <w:t>資料</w:t>
      </w:r>
      <w:r>
        <w:rPr>
          <w:rFonts w:ascii="HG丸ｺﾞｼｯｸM-PRO" w:eastAsia="HG丸ｺﾞｼｯｸM-PRO" w:hint="eastAsia"/>
          <w:sz w:val="22"/>
          <w:szCs w:val="22"/>
        </w:rPr>
        <w:t>の例：</w:t>
      </w:r>
      <w:r w:rsidR="00DC3EE5">
        <w:rPr>
          <w:rFonts w:ascii="HG丸ｺﾞｼｯｸM-PRO" w:eastAsia="HG丸ｺﾞｼｯｸM-PRO" w:hint="eastAsia"/>
          <w:sz w:val="22"/>
          <w:szCs w:val="22"/>
        </w:rPr>
        <w:t>資格者証明</w:t>
      </w:r>
      <w:r w:rsidRPr="00E05C25">
        <w:rPr>
          <w:rFonts w:ascii="HG丸ｺﾞｼｯｸM-PRO" w:eastAsia="HG丸ｺﾞｼｯｸM-PRO" w:hint="eastAsia"/>
          <w:sz w:val="22"/>
          <w:szCs w:val="22"/>
        </w:rPr>
        <w:t>及び</w:t>
      </w:r>
      <w:r w:rsidR="00DC3EE5">
        <w:rPr>
          <w:rFonts w:ascii="HG丸ｺﾞｼｯｸM-PRO" w:eastAsia="HG丸ｺﾞｼｯｸM-PRO" w:hAnsi="ＭＳ ゴシック" w:hint="eastAsia"/>
          <w:szCs w:val="21"/>
        </w:rPr>
        <w:t>所属する建設会社と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の雇用関係</w:t>
      </w:r>
      <w:r w:rsidR="009C3A03">
        <w:rPr>
          <w:rFonts w:ascii="HG丸ｺﾞｼｯｸM-PRO" w:eastAsia="HG丸ｺﾞｼｯｸM-PRO" w:hAnsi="ＭＳ ゴシック" w:hint="eastAsia"/>
          <w:szCs w:val="21"/>
        </w:rPr>
        <w:t>について</w:t>
      </w:r>
      <w:r w:rsidR="00DC3EE5" w:rsidRPr="00A04B99">
        <w:rPr>
          <w:rFonts w:ascii="HG丸ｺﾞｼｯｸM-PRO" w:eastAsia="HG丸ｺﾞｼｯｸM-PRO" w:hAnsi="ＭＳ ゴシック" w:hint="eastAsia"/>
          <w:szCs w:val="21"/>
        </w:rPr>
        <w:t>証明する資料（健康保険証）</w:t>
      </w:r>
      <w:r w:rsidR="00DC3EE5">
        <w:rPr>
          <w:rFonts w:ascii="HG丸ｺﾞｼｯｸM-PRO" w:eastAsia="HG丸ｺﾞｼｯｸM-PRO" w:hAnsi="ＭＳ ゴシック" w:hint="eastAsia"/>
          <w:szCs w:val="21"/>
        </w:rPr>
        <w:t>の</w:t>
      </w:r>
      <w:r>
        <w:rPr>
          <w:rFonts w:ascii="HG丸ｺﾞｼｯｸM-PRO" w:eastAsia="HG丸ｺﾞｼｯｸM-PRO" w:hint="eastAsia"/>
          <w:sz w:val="22"/>
          <w:szCs w:val="22"/>
        </w:rPr>
        <w:t>写し</w:t>
      </w:r>
      <w:r w:rsidRPr="002B0236">
        <w:rPr>
          <w:rFonts w:ascii="HG丸ｺﾞｼｯｸM-PRO" w:eastAsia="HG丸ｺﾞｼｯｸM-PRO" w:hint="eastAsia"/>
          <w:sz w:val="22"/>
          <w:szCs w:val="22"/>
        </w:rPr>
        <w:t>〉</w:t>
      </w:r>
      <w:bookmarkStart w:id="0" w:name="_GoBack"/>
      <w:bookmarkEnd w:id="0"/>
    </w:p>
    <w:sectPr w:rsidR="00F56FAD" w:rsidSect="00D430ED">
      <w:pgSz w:w="11907" w:h="16840" w:code="9"/>
      <w:pgMar w:top="851" w:right="1134" w:bottom="568" w:left="1134" w:header="851" w:footer="1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63" w:rsidRDefault="00216D63" w:rsidP="00216D63">
      <w:r>
        <w:separator/>
      </w:r>
    </w:p>
  </w:endnote>
  <w:endnote w:type="continuationSeparator" w:id="0">
    <w:p w:rsidR="00216D63" w:rsidRDefault="00216D63" w:rsidP="0021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63" w:rsidRDefault="00216D63" w:rsidP="00216D63">
      <w:r>
        <w:separator/>
      </w:r>
    </w:p>
  </w:footnote>
  <w:footnote w:type="continuationSeparator" w:id="0">
    <w:p w:rsidR="00216D63" w:rsidRDefault="00216D63" w:rsidP="0021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BE"/>
    <w:rsid w:val="000C384C"/>
    <w:rsid w:val="001055D8"/>
    <w:rsid w:val="0012790D"/>
    <w:rsid w:val="00141833"/>
    <w:rsid w:val="0014685F"/>
    <w:rsid w:val="00150A9B"/>
    <w:rsid w:val="00176194"/>
    <w:rsid w:val="001932A3"/>
    <w:rsid w:val="00216D63"/>
    <w:rsid w:val="002A6A4B"/>
    <w:rsid w:val="00373B05"/>
    <w:rsid w:val="003C5F36"/>
    <w:rsid w:val="003E3DE5"/>
    <w:rsid w:val="00407D88"/>
    <w:rsid w:val="00440210"/>
    <w:rsid w:val="004442DA"/>
    <w:rsid w:val="004C6C0C"/>
    <w:rsid w:val="004D05A2"/>
    <w:rsid w:val="00573CDE"/>
    <w:rsid w:val="00613A60"/>
    <w:rsid w:val="006C4AC0"/>
    <w:rsid w:val="006F1EC8"/>
    <w:rsid w:val="00714CE3"/>
    <w:rsid w:val="0074499F"/>
    <w:rsid w:val="00747913"/>
    <w:rsid w:val="00837181"/>
    <w:rsid w:val="008C6CF2"/>
    <w:rsid w:val="008C7A3C"/>
    <w:rsid w:val="008E341D"/>
    <w:rsid w:val="009357BE"/>
    <w:rsid w:val="00935A79"/>
    <w:rsid w:val="009B548B"/>
    <w:rsid w:val="009C3A03"/>
    <w:rsid w:val="00A57BDB"/>
    <w:rsid w:val="00A77B56"/>
    <w:rsid w:val="00BA2983"/>
    <w:rsid w:val="00CB14BE"/>
    <w:rsid w:val="00D10587"/>
    <w:rsid w:val="00D430ED"/>
    <w:rsid w:val="00D72A98"/>
    <w:rsid w:val="00DC3EE5"/>
    <w:rsid w:val="00E05C25"/>
    <w:rsid w:val="00E66357"/>
    <w:rsid w:val="00EC75CE"/>
    <w:rsid w:val="00F56FAD"/>
    <w:rsid w:val="00F7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7BE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16D63"/>
    <w:rPr>
      <w:rFonts w:ascii="ＭＳ 明朝" w:hAnsi="Courier New"/>
      <w:kern w:val="2"/>
      <w:sz w:val="21"/>
    </w:rPr>
  </w:style>
  <w:style w:type="paragraph" w:styleId="a6">
    <w:name w:val="footer"/>
    <w:basedOn w:val="a"/>
    <w:link w:val="a7"/>
    <w:rsid w:val="00216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16D6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99C4-1CE3-466A-91FF-CB0BF68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様式５</vt:lpstr>
    </vt:vector>
  </TitlesOfParts>
  <Company>omuta-cit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creator>池田　靖行</dc:creator>
  <cp:lastModifiedBy>枝折　明里</cp:lastModifiedBy>
  <cp:revision>8</cp:revision>
  <cp:lastPrinted>2015-10-05T01:35:00Z</cp:lastPrinted>
  <dcterms:created xsi:type="dcterms:W3CDTF">2015-10-05T01:35:00Z</dcterms:created>
  <dcterms:modified xsi:type="dcterms:W3CDTF">2021-06-18T01:57:00Z</dcterms:modified>
</cp:coreProperties>
</file>